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45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коевой Залины Тамерлановны, Бедошвили Светланы Леуановны и других на нарушение их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З.Т.Акоевой, С.Л.Бедошвили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.Т.Акоевой, С.Л.Бедошвили и другими материалы, не находит оснований для принятия их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коевой Залины Тамерлановны, Бедошвили Светланы Леуан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